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B137AB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144EA4C" w:rsidR="00A76E18" w:rsidRPr="00B137AB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B137A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2FAFC0" w:rsidR="00A76E18" w:rsidRPr="00B137AB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B137AB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B137AB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A81798" w:rsidR="00E05948" w:rsidRPr="00B137AB" w:rsidRDefault="00B137AB" w:rsidP="000043B1">
            <w:pPr>
              <w:jc w:val="center"/>
              <w:rPr>
                <w:sz w:val="26"/>
                <w:szCs w:val="26"/>
              </w:rPr>
            </w:pPr>
            <w:r w:rsidRPr="00B137AB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B137AB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137AB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37A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37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74BAD0" w:rsidR="00D1678A" w:rsidRPr="00B137AB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137AB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137AB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4DFC1C49" w:rsidR="00D1678A" w:rsidRPr="00B137AB" w:rsidRDefault="00D1678A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35F7D29" w:rsidR="00D1678A" w:rsidRPr="00B137AB" w:rsidRDefault="00B137AB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45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6B878B8" w:rsidR="00D1678A" w:rsidRPr="00B137AB" w:rsidRDefault="00B137AB" w:rsidP="005A2EE6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Филология</w:t>
            </w:r>
          </w:p>
        </w:tc>
      </w:tr>
      <w:tr w:rsidR="00D1678A" w:rsidRPr="00B137AB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1565FFB7" w:rsidR="00D1678A" w:rsidRPr="00B137AB" w:rsidRDefault="00D1678A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F395304" w:rsidR="00D1678A" w:rsidRPr="00B137AB" w:rsidRDefault="00B137AB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B137AB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B137AB" w:rsidRDefault="00BC564D" w:rsidP="005A2EE6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С</w:t>
            </w:r>
            <w:r w:rsidR="00C34E79" w:rsidRPr="00B137A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97E1BFD" w:rsidR="00D1678A" w:rsidRPr="00B137AB" w:rsidRDefault="00B137AB" w:rsidP="005A2EE6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4 года</w:t>
            </w:r>
          </w:p>
        </w:tc>
      </w:tr>
      <w:tr w:rsidR="00D1678A" w:rsidRPr="00B137AB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B137AB" w:rsidRDefault="00D1678A" w:rsidP="005A2EE6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Форма</w:t>
            </w:r>
            <w:r w:rsidR="00E93C55" w:rsidRPr="00B137AB">
              <w:rPr>
                <w:sz w:val="24"/>
                <w:szCs w:val="24"/>
              </w:rPr>
              <w:t>(-ы)</w:t>
            </w:r>
            <w:r w:rsidRPr="00B137A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D805631" w:rsidR="00D1678A" w:rsidRPr="00B137AB" w:rsidRDefault="00D1678A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B137AB" w:rsidRDefault="0078716A" w:rsidP="008C5722">
      <w:pPr>
        <w:pStyle w:val="2"/>
        <w:spacing w:before="0" w:after="0"/>
        <w:rPr>
          <w:iCs w:val="0"/>
        </w:rPr>
      </w:pPr>
      <w:r w:rsidRPr="00B137AB">
        <w:rPr>
          <w:iCs w:val="0"/>
        </w:rPr>
        <w:t>Способы проведения практики</w:t>
      </w:r>
    </w:p>
    <w:p w14:paraId="3D2361AE" w14:textId="5018922E" w:rsidR="0078716A" w:rsidRPr="00B137AB" w:rsidRDefault="000D048E" w:rsidP="008C5722">
      <w:pPr>
        <w:pStyle w:val="af0"/>
        <w:numPr>
          <w:ilvl w:val="3"/>
          <w:numId w:val="14"/>
        </w:numPr>
        <w:jc w:val="both"/>
      </w:pPr>
      <w:r w:rsidRPr="00B137AB">
        <w:rPr>
          <w:sz w:val="24"/>
          <w:szCs w:val="24"/>
        </w:rPr>
        <w:t>с</w:t>
      </w:r>
      <w:r w:rsidR="00391DB7" w:rsidRPr="00B137AB">
        <w:rPr>
          <w:sz w:val="24"/>
          <w:szCs w:val="24"/>
        </w:rPr>
        <w:t>тационарная</w:t>
      </w:r>
      <w:r w:rsidR="00015F97" w:rsidRPr="00B137AB">
        <w:rPr>
          <w:sz w:val="24"/>
          <w:szCs w:val="24"/>
        </w:rPr>
        <w:t>.</w:t>
      </w:r>
    </w:p>
    <w:p w14:paraId="66F4F918" w14:textId="77777777" w:rsidR="00D47ACC" w:rsidRPr="00B137AB" w:rsidRDefault="00FC5B19" w:rsidP="008C5722">
      <w:pPr>
        <w:pStyle w:val="2"/>
        <w:spacing w:before="0" w:after="0"/>
        <w:rPr>
          <w:iCs w:val="0"/>
        </w:rPr>
      </w:pPr>
      <w:r w:rsidRPr="00B137AB">
        <w:rPr>
          <w:iCs w:val="0"/>
        </w:rPr>
        <w:t>Сроки и продолжительность практики</w:t>
      </w:r>
    </w:p>
    <w:p w14:paraId="1F6EC233" w14:textId="77777777" w:rsidR="008C5722" w:rsidRPr="00B137AB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3494"/>
        <w:gridCol w:w="4480"/>
      </w:tblGrid>
      <w:tr w:rsidR="00AB24B2" w:rsidRPr="00B137AB" w14:paraId="71AD4EE3" w14:textId="77777777" w:rsidTr="00B137AB">
        <w:trPr>
          <w:trHeight w:val="34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B137A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37AB">
              <w:rPr>
                <w:b/>
                <w:iCs w:val="0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B137A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37AB">
              <w:rPr>
                <w:b/>
                <w:iCs w:val="0"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B137A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37AB">
              <w:rPr>
                <w:b/>
                <w:iCs w:val="0"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B137AB" w:rsidRPr="00B137AB" w14:paraId="10C568EB" w14:textId="77777777" w:rsidTr="00B137AB">
        <w:trPr>
          <w:trHeight w:val="283"/>
        </w:trPr>
        <w:tc>
          <w:tcPr>
            <w:tcW w:w="1546" w:type="dxa"/>
            <w:hideMark/>
          </w:tcPr>
          <w:p w14:paraId="20B85CEB" w14:textId="13774D0B" w:rsidR="00B137AB" w:rsidRPr="00B137AB" w:rsidRDefault="00B137AB" w:rsidP="00B137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B137AB">
              <w:rPr>
                <w:iCs w:val="0"/>
                <w:sz w:val="24"/>
                <w:szCs w:val="24"/>
              </w:rPr>
              <w:t>второй</w:t>
            </w:r>
          </w:p>
        </w:tc>
        <w:tc>
          <w:tcPr>
            <w:tcW w:w="3494" w:type="dxa"/>
            <w:hideMark/>
          </w:tcPr>
          <w:p w14:paraId="5BD15FFD" w14:textId="63E3F187" w:rsidR="00B137AB" w:rsidRPr="00B137AB" w:rsidRDefault="00B137AB" w:rsidP="00B137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B137AB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80" w:type="dxa"/>
            <w:hideMark/>
          </w:tcPr>
          <w:p w14:paraId="0A5C44BB" w14:textId="671E351B" w:rsidR="00B137AB" w:rsidRPr="00B137AB" w:rsidRDefault="00B137AB" w:rsidP="00B137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B137AB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B137AB" w:rsidRDefault="00FC5B19" w:rsidP="00FC5B19">
      <w:pPr>
        <w:pStyle w:val="2"/>
        <w:rPr>
          <w:iCs w:val="0"/>
        </w:rPr>
      </w:pPr>
      <w:r w:rsidRPr="00B137AB">
        <w:rPr>
          <w:iCs w:val="0"/>
        </w:rPr>
        <w:t>Место проведения практики</w:t>
      </w:r>
    </w:p>
    <w:p w14:paraId="043F9046" w14:textId="77777777" w:rsidR="00B137AB" w:rsidRPr="00B137AB" w:rsidRDefault="00B137AB" w:rsidP="00B137AB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B137A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158E79DD" w14:textId="77777777" w:rsidR="00B137AB" w:rsidRPr="00B137AB" w:rsidRDefault="00B137AB" w:rsidP="00942AF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B137AB">
        <w:rPr>
          <w:sz w:val="24"/>
          <w:szCs w:val="24"/>
        </w:rPr>
        <w:t>кафедра филологии и лингвокультурологии.</w:t>
      </w:r>
    </w:p>
    <w:p w14:paraId="15E5E21D" w14:textId="77777777" w:rsidR="00B137AB" w:rsidRPr="00B137AB" w:rsidRDefault="00B137AB" w:rsidP="00B137AB">
      <w:pPr>
        <w:ind w:left="1418"/>
        <w:jc w:val="both"/>
        <w:rPr>
          <w:sz w:val="24"/>
          <w:szCs w:val="24"/>
        </w:rPr>
      </w:pPr>
      <w:r w:rsidRPr="00B137AB">
        <w:rPr>
          <w:sz w:val="24"/>
          <w:szCs w:val="24"/>
        </w:rPr>
        <w:t>С посещением и знакомством с профильными организациями.</w:t>
      </w:r>
    </w:p>
    <w:p w14:paraId="4FF985F7" w14:textId="6AFFF850" w:rsidR="00F444E0" w:rsidRPr="00B137AB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B137AB">
        <w:rPr>
          <w:sz w:val="24"/>
          <w:szCs w:val="24"/>
        </w:rPr>
        <w:t xml:space="preserve"> </w:t>
      </w:r>
      <w:r w:rsidRPr="00B137AB">
        <w:rPr>
          <w:sz w:val="24"/>
          <w:szCs w:val="24"/>
        </w:rPr>
        <w:t>для</w:t>
      </w:r>
      <w:r w:rsidR="001578B2" w:rsidRPr="00B137AB">
        <w:rPr>
          <w:sz w:val="24"/>
          <w:szCs w:val="24"/>
        </w:rPr>
        <w:t xml:space="preserve"> условий проведения практики в дистанционном формате</w:t>
      </w:r>
      <w:r w:rsidRPr="00B137AB">
        <w:rPr>
          <w:sz w:val="24"/>
          <w:szCs w:val="24"/>
        </w:rPr>
        <w:t>.</w:t>
      </w:r>
    </w:p>
    <w:p w14:paraId="263EB21F" w14:textId="191A4552" w:rsidR="008B37A9" w:rsidRPr="00B137AB" w:rsidRDefault="008B37A9" w:rsidP="00FC5B19">
      <w:pPr>
        <w:pStyle w:val="2"/>
        <w:rPr>
          <w:iCs w:val="0"/>
        </w:rPr>
      </w:pPr>
      <w:r w:rsidRPr="00B137AB">
        <w:rPr>
          <w:iCs w:val="0"/>
        </w:rPr>
        <w:t>Форма промежуточной аттестации</w:t>
      </w:r>
    </w:p>
    <w:p w14:paraId="4E442966" w14:textId="7A08D0DE" w:rsidR="008B37A9" w:rsidRPr="00B137AB" w:rsidRDefault="00015F97" w:rsidP="00B137AB">
      <w:pPr>
        <w:pStyle w:val="af0"/>
        <w:numPr>
          <w:ilvl w:val="3"/>
          <w:numId w:val="14"/>
        </w:numPr>
        <w:jc w:val="both"/>
      </w:pPr>
      <w:r w:rsidRPr="00B137AB">
        <w:rPr>
          <w:bCs/>
          <w:sz w:val="24"/>
          <w:szCs w:val="24"/>
        </w:rPr>
        <w:t>зачет с оценкой</w:t>
      </w:r>
      <w:r w:rsidR="008B37A9" w:rsidRPr="00B137AB">
        <w:rPr>
          <w:bCs/>
          <w:sz w:val="24"/>
          <w:szCs w:val="24"/>
        </w:rPr>
        <w:t xml:space="preserve"> </w:t>
      </w:r>
    </w:p>
    <w:p w14:paraId="6FE62B3C" w14:textId="77777777" w:rsidR="000D048E" w:rsidRPr="00B137AB" w:rsidRDefault="000D048E" w:rsidP="004837D1">
      <w:pPr>
        <w:pStyle w:val="2"/>
        <w:rPr>
          <w:iCs w:val="0"/>
        </w:rPr>
      </w:pPr>
      <w:r w:rsidRPr="00B137AB">
        <w:rPr>
          <w:iCs w:val="0"/>
        </w:rPr>
        <w:t>Место практики в стр</w:t>
      </w:r>
      <w:bookmarkStart w:id="10" w:name="_GoBack"/>
      <w:bookmarkEnd w:id="10"/>
      <w:r w:rsidRPr="00B137AB">
        <w:rPr>
          <w:iCs w:val="0"/>
        </w:rPr>
        <w:t>уктуре ОПОП</w:t>
      </w:r>
    </w:p>
    <w:p w14:paraId="0702C764" w14:textId="77777777" w:rsidR="00B137AB" w:rsidRPr="00B137AB" w:rsidRDefault="00B137AB" w:rsidP="00B137AB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137AB">
        <w:rPr>
          <w:sz w:val="24"/>
          <w:szCs w:val="24"/>
        </w:rPr>
        <w:t>Учебная практика. Ознакомительная практика относится к обязательной части.</w:t>
      </w:r>
    </w:p>
    <w:p w14:paraId="2BAC3A18" w14:textId="0B41C568" w:rsidR="00571750" w:rsidRPr="00B137AB" w:rsidRDefault="00571750" w:rsidP="004837D1">
      <w:pPr>
        <w:pStyle w:val="2"/>
        <w:rPr>
          <w:iCs w:val="0"/>
        </w:rPr>
      </w:pPr>
      <w:r w:rsidRPr="00B137AB">
        <w:rPr>
          <w:iCs w:val="0"/>
        </w:rPr>
        <w:t>Цель учебной практики:</w:t>
      </w:r>
    </w:p>
    <w:p w14:paraId="115DDCD4" w14:textId="77510975" w:rsidR="00571750" w:rsidRPr="00B137AB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Цели учебной практики:</w:t>
      </w:r>
    </w:p>
    <w:p w14:paraId="35D9F455" w14:textId="77777777" w:rsidR="00B137AB" w:rsidRPr="00B137AB" w:rsidRDefault="00B137AB" w:rsidP="00B137A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057F213F" w14:textId="77777777" w:rsidR="00B137AB" w:rsidRPr="00B137AB" w:rsidRDefault="00B137AB" w:rsidP="00B137A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приобретение первичных профессиональных умений и навыков в сфере профессиональной деятельности;</w:t>
      </w:r>
    </w:p>
    <w:p w14:paraId="792B227C" w14:textId="77777777" w:rsidR="00B137AB" w:rsidRPr="00B137AB" w:rsidRDefault="00B137AB" w:rsidP="00B137A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.</w:t>
      </w:r>
    </w:p>
    <w:p w14:paraId="26BF2A47" w14:textId="77777777" w:rsidR="000C5EBA" w:rsidRPr="00B137AB" w:rsidRDefault="000C5EBA" w:rsidP="000C5EBA">
      <w:pPr>
        <w:pStyle w:val="2"/>
        <w:numPr>
          <w:ilvl w:val="0"/>
          <w:numId w:val="0"/>
        </w:numPr>
        <w:ind w:left="709"/>
        <w:rPr>
          <w:iCs w:val="0"/>
        </w:rPr>
      </w:pPr>
      <w:r w:rsidRPr="00B137AB">
        <w:rPr>
          <w:iCs w:val="0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961"/>
      </w:tblGrid>
      <w:tr w:rsidR="00391DB7" w:rsidRPr="00B137AB" w14:paraId="6C91B6F5" w14:textId="02CAC3A0" w:rsidTr="0007143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B137AB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37A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B137AB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B137AB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достижения компетенции</w:t>
            </w:r>
          </w:p>
        </w:tc>
      </w:tr>
      <w:tr w:rsidR="00E83B43" w:rsidRPr="00B137AB" w14:paraId="683E098A" w14:textId="2014DBB8" w:rsidTr="00071431">
        <w:trPr>
          <w:trHeight w:val="756"/>
        </w:trPr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87C81F" w14:textId="77777777" w:rsidR="00E83B43" w:rsidRPr="00B137AB" w:rsidRDefault="00E83B43" w:rsidP="00B137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37AB">
              <w:rPr>
                <w:sz w:val="22"/>
                <w:szCs w:val="22"/>
              </w:rPr>
              <w:t>ОПК-1</w:t>
            </w:r>
          </w:p>
          <w:p w14:paraId="183A3A11" w14:textId="4942FD8D" w:rsidR="00E83B43" w:rsidRPr="00B137AB" w:rsidRDefault="00E83B43" w:rsidP="00E83B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3B43">
              <w:rPr>
                <w:sz w:val="22"/>
                <w:szCs w:val="22"/>
              </w:rPr>
              <w:t xml:space="preserve">Способен использовать в профессиональной </w:t>
            </w:r>
            <w:r w:rsidRPr="00E83B43">
              <w:rPr>
                <w:sz w:val="22"/>
                <w:szCs w:val="22"/>
              </w:rPr>
              <w:lastRenderedPageBreak/>
              <w:t>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565A" w14:textId="77777777" w:rsidR="00E83B43" w:rsidRPr="00B137AB" w:rsidRDefault="00E83B43" w:rsidP="00B137A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137A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ИД-ОПК-1.1</w:t>
            </w:r>
          </w:p>
          <w:p w14:paraId="7D36F274" w14:textId="02DF140C" w:rsidR="00E83B43" w:rsidRPr="00B137AB" w:rsidRDefault="00E83B43" w:rsidP="00E83B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83B4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Анализ краткой истории филологии, её </w:t>
            </w:r>
            <w:r w:rsidRPr="00E83B4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овременного состояния и перспектив развития</w:t>
            </w:r>
          </w:p>
        </w:tc>
      </w:tr>
      <w:tr w:rsidR="00E83B43" w:rsidRPr="00B137AB" w14:paraId="3469563B" w14:textId="77777777" w:rsidTr="00071431">
        <w:trPr>
          <w:trHeight w:val="1395"/>
        </w:trPr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96561" w14:textId="77777777" w:rsidR="00E83B43" w:rsidRPr="00B137AB" w:rsidRDefault="00E83B43" w:rsidP="00B137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105B0" w14:textId="6077790A" w:rsidR="00E83B43" w:rsidRPr="00B137AB" w:rsidRDefault="00E83B43" w:rsidP="00E83B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1.3</w:t>
            </w:r>
          </w:p>
          <w:p w14:paraId="3AE31354" w14:textId="7946F8C5" w:rsidR="00E83B43" w:rsidRPr="00B137AB" w:rsidRDefault="00E83B43" w:rsidP="00E83B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83B4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актическая работа с языковым и литературным материалом, с наследием ученых-филологов</w:t>
            </w:r>
          </w:p>
        </w:tc>
      </w:tr>
    </w:tbl>
    <w:p w14:paraId="11945247" w14:textId="77777777" w:rsidR="00A214E5" w:rsidRPr="00B137AB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0B935F18" w:rsidR="00342AAE" w:rsidRPr="00B137AB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B137AB">
        <w:rPr>
          <w:sz w:val="26"/>
          <w:szCs w:val="26"/>
        </w:rPr>
        <w:t xml:space="preserve">Общая трудоёмкость </w:t>
      </w:r>
      <w:r w:rsidR="007E496F" w:rsidRPr="00B137AB">
        <w:rPr>
          <w:sz w:val="26"/>
          <w:szCs w:val="26"/>
        </w:rPr>
        <w:t>учебной</w:t>
      </w:r>
      <w:r w:rsidR="00E81D4A" w:rsidRPr="00B137AB">
        <w:rPr>
          <w:sz w:val="26"/>
          <w:szCs w:val="26"/>
        </w:rPr>
        <w:t xml:space="preserve"> </w:t>
      </w:r>
      <w:r w:rsidR="007E496F" w:rsidRPr="00B137AB">
        <w:rPr>
          <w:sz w:val="26"/>
          <w:szCs w:val="26"/>
        </w:rPr>
        <w:t>практики</w:t>
      </w:r>
      <w:r w:rsidRPr="00B137AB">
        <w:rPr>
          <w:sz w:val="26"/>
          <w:szCs w:val="26"/>
        </w:rPr>
        <w:t xml:space="preserve"> составляет:</w:t>
      </w:r>
    </w:p>
    <w:p w14:paraId="550CEC7E" w14:textId="68A9D19A" w:rsidR="008A3866" w:rsidRPr="00B137AB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B137AB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137AB" w:rsidRDefault="008A3866" w:rsidP="005A2EE6">
            <w:r w:rsidRPr="00B137A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5CAF8B0" w:rsidR="008A3866" w:rsidRPr="00B137AB" w:rsidRDefault="00B137AB" w:rsidP="005A2EE6">
            <w:pPr>
              <w:jc w:val="center"/>
            </w:pPr>
            <w:r w:rsidRPr="00B137AB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137AB" w:rsidRDefault="008A3866" w:rsidP="005A2EE6">
            <w:r w:rsidRPr="00B137A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2396B1B2" w:rsidR="008A3866" w:rsidRPr="00B137AB" w:rsidRDefault="00B137AB" w:rsidP="005A2EE6">
            <w:pPr>
              <w:jc w:val="center"/>
            </w:pPr>
            <w:r w:rsidRPr="00B137AB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B137AB" w:rsidRDefault="008A3866" w:rsidP="005A2EE6">
            <w:pPr>
              <w:jc w:val="both"/>
            </w:pPr>
            <w:r w:rsidRPr="00B137AB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B137AB" w:rsidRDefault="004E79ED" w:rsidP="0075373F">
      <w:pPr>
        <w:ind w:left="5670"/>
        <w:jc w:val="center"/>
      </w:pPr>
    </w:p>
    <w:sectPr w:rsidR="004E79ED" w:rsidRPr="00B137A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C5B1" w14:textId="77777777" w:rsidR="001867BA" w:rsidRDefault="001867BA" w:rsidP="005E3840">
      <w:r>
        <w:separator/>
      </w:r>
    </w:p>
  </w:endnote>
  <w:endnote w:type="continuationSeparator" w:id="0">
    <w:p w14:paraId="15E2F358" w14:textId="77777777" w:rsidR="001867BA" w:rsidRDefault="001867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7751A" w14:textId="77777777" w:rsidR="001867BA" w:rsidRDefault="001867BA" w:rsidP="005E3840">
      <w:r>
        <w:separator/>
      </w:r>
    </w:p>
  </w:footnote>
  <w:footnote w:type="continuationSeparator" w:id="0">
    <w:p w14:paraId="5AB5D368" w14:textId="77777777" w:rsidR="001867BA" w:rsidRDefault="001867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5E7826B5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F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32D64"/>
    <w:multiLevelType w:val="hybridMultilevel"/>
    <w:tmpl w:val="1816854C"/>
    <w:lvl w:ilvl="0" w:tplc="FF68CC82">
      <w:start w:val="2"/>
      <w:numFmt w:val="bullet"/>
      <w:lvlText w:val="‒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3016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1431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0272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67BA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04A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2AF0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DF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4AB7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37AB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0843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77E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B43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CB3A555-F23E-4F91-8FB8-DEBA3D0C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5A0C-56FC-4394-A219-BE0CF9D1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izaveta</cp:lastModifiedBy>
  <cp:revision>9</cp:revision>
  <cp:lastPrinted>2021-02-03T14:35:00Z</cp:lastPrinted>
  <dcterms:created xsi:type="dcterms:W3CDTF">2022-03-13T16:51:00Z</dcterms:created>
  <dcterms:modified xsi:type="dcterms:W3CDTF">2023-06-04T13:24:00Z</dcterms:modified>
</cp:coreProperties>
</file>